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ausimple4"/>
        <w:tblW w:w="9206" w:type="dxa"/>
        <w:tblLook w:val="04A0" w:firstRow="1" w:lastRow="0" w:firstColumn="1" w:lastColumn="0" w:noHBand="0" w:noVBand="1"/>
      </w:tblPr>
      <w:tblGrid>
        <w:gridCol w:w="2328"/>
        <w:gridCol w:w="3300"/>
        <w:gridCol w:w="3578"/>
      </w:tblGrid>
      <w:tr w:rsidR="001472C7" w:rsidTr="003E1EA2">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bookmarkStart w:id="0" w:name="_GoBack" w:colFirst="2" w:colLast="2"/>
            <w:r>
              <w:t xml:space="preserve">Fonctionnalité </w:t>
            </w:r>
          </w:p>
        </w:tc>
        <w:tc>
          <w:tcPr>
            <w:tcW w:w="3300" w:type="dxa"/>
          </w:tcPr>
          <w:p w:rsidR="001472C7" w:rsidRDefault="003E1EA2">
            <w:pPr>
              <w:spacing w:after="0" w:line="240" w:lineRule="auto"/>
              <w:cnfStyle w:val="100000000000" w:firstRow="1" w:lastRow="0" w:firstColumn="0" w:lastColumn="0" w:oddVBand="0" w:evenVBand="0" w:oddHBand="0" w:evenHBand="0" w:firstRowFirstColumn="0" w:firstRowLastColumn="0" w:lastRowFirstColumn="0" w:lastRowLastColumn="0"/>
            </w:pPr>
            <w:r>
              <w:t>Condition</w:t>
            </w:r>
          </w:p>
        </w:tc>
        <w:tc>
          <w:tcPr>
            <w:tcW w:w="3578" w:type="dxa"/>
          </w:tcPr>
          <w:p w:rsidR="001472C7" w:rsidRDefault="003E1EA2">
            <w:pPr>
              <w:spacing w:after="0" w:line="240" w:lineRule="auto"/>
              <w:cnfStyle w:val="100000000000" w:firstRow="1" w:lastRow="0" w:firstColumn="0" w:lastColumn="0" w:oddVBand="0" w:evenVBand="0" w:oddHBand="0" w:evenHBand="0" w:firstRowFirstColumn="0" w:firstRowLastColumn="0" w:lastRowFirstColumn="0" w:lastRowLastColumn="0"/>
            </w:pPr>
            <w:r>
              <w:t>Résultat Attendu</w:t>
            </w:r>
          </w:p>
        </w:tc>
      </w:tr>
      <w:tr w:rsidR="001472C7" w:rsidTr="003E1EA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ccéder à la page de connexion</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ne doit pas être connecté et avoir cliquer sur le bouton s’inscrire ou se connecter dans le </w:t>
            </w:r>
            <w:proofErr w:type="spellStart"/>
            <w:r>
              <w:t>nav</w:t>
            </w:r>
            <w:proofErr w:type="spellEnd"/>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Redirige l’utilisateur vers la page de connexion</w:t>
            </w:r>
          </w:p>
        </w:tc>
      </w:tr>
      <w:tr w:rsidR="001472C7" w:rsidTr="003E1EA2">
        <w:trPr>
          <w:trHeight w:val="565"/>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ccéder à la </w:t>
            </w:r>
            <w:r>
              <w:t>page d’accueil</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Dans tous les cas l’utilisateur peut y accéder en cliquant sur le logo et sur le bouton rechercher du </w:t>
            </w:r>
            <w:proofErr w:type="spellStart"/>
            <w:r>
              <w:t>nav</w:t>
            </w:r>
            <w:proofErr w:type="spellEnd"/>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Redirige l’utilisateur vers la page d’accueil</w:t>
            </w:r>
          </w:p>
        </w:tc>
      </w:tr>
      <w:tr w:rsidR="001472C7" w:rsidTr="003E1EA2">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S’inscrire</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Il doit être dans la page de connexion/inscription, donc pas connecté</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Avoir rempli le champ adresse mail avec une adresse mail valide,</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Avoir rempli le champ confirmation adresse mail avec la même adresse mail que le champ adresse mail,</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Avoir rempli le champ Nom avec un nom sans chiffre et sans caractère spéciaux qui contient</w:t>
            </w:r>
            <w:r>
              <w:t xml:space="preserve"> au moins 2 caractères</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Avoir rempli le champ Nom avec un nom sans chiffre et sans caractère spéciaux qui contient au moins 2 caractères,</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Avoir rempli le champ Mot de passe avec un mot de passe fort, donc un chiffre, qu’il soit de taille 8 et qu’il ait au m</w:t>
            </w:r>
            <w:r>
              <w:t>oins un caractère en majuscule et un caractère en minuscule</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Et cliquer sur le bouton s’inscrire </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Stocke les données rentrées par l’utilisateur dans la base de données et réaffiche la page de connexion pour qu’il puisse se connecter</w:t>
            </w:r>
          </w:p>
        </w:tc>
      </w:tr>
      <w:tr w:rsidR="001472C7" w:rsidTr="003E1EA2">
        <w:trPr>
          <w:trHeight w:val="1139"/>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Se connecter </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Il doit ê</w:t>
            </w:r>
            <w:r>
              <w:t>tre dans la page de connexion, donc pas connecté</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Avoir remplis le champ adresse mail avec celle qu’il avait rempli lors de son inscription,</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De même pour le mot de passe,</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Et cliquer sur le bouton Connecter</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Redirige l’utilisateur vers la page d’accueil et st</w:t>
            </w:r>
            <w:r>
              <w:t>ocke son id</w:t>
            </w:r>
          </w:p>
        </w:tc>
      </w:tr>
      <w:tr w:rsidR="00053E8B" w:rsidTr="003E1EA2">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328" w:type="dxa"/>
          </w:tcPr>
          <w:p w:rsidR="00053E8B" w:rsidRPr="00720DA2" w:rsidRDefault="00053E8B">
            <w:pPr>
              <w:spacing w:after="0" w:line="240" w:lineRule="auto"/>
            </w:pPr>
            <w:r w:rsidRPr="00720DA2">
              <w:rPr>
                <w:bCs w:val="0"/>
              </w:rPr>
              <w:t>Se déconnecter</w:t>
            </w:r>
          </w:p>
          <w:p w:rsidR="00053E8B" w:rsidRDefault="00053E8B">
            <w:pPr>
              <w:spacing w:after="0" w:line="240" w:lineRule="auto"/>
              <w:rPr>
                <w:b w:val="0"/>
                <w:bCs w:val="0"/>
              </w:rPr>
            </w:pPr>
          </w:p>
        </w:tc>
        <w:tc>
          <w:tcPr>
            <w:tcW w:w="3300" w:type="dxa"/>
          </w:tcPr>
          <w:p w:rsidR="00053E8B" w:rsidRDefault="00F952F1">
            <w:pPr>
              <w:spacing w:after="0" w:line="240" w:lineRule="auto"/>
              <w:cnfStyle w:val="000000100000" w:firstRow="0" w:lastRow="0" w:firstColumn="0" w:lastColumn="0" w:oddVBand="0" w:evenVBand="0" w:oddHBand="1" w:evenHBand="0" w:firstRowFirstColumn="0" w:firstRowLastColumn="0" w:lastRowFirstColumn="0" w:lastRowLastColumn="0"/>
            </w:pPr>
            <w:r>
              <w:t xml:space="preserve">Il doit </w:t>
            </w:r>
            <w:r w:rsidR="00D54260">
              <w:t xml:space="preserve">être connecté et clique dans le </w:t>
            </w:r>
            <w:proofErr w:type="spellStart"/>
            <w:r w:rsidR="00D54260">
              <w:t>navBar</w:t>
            </w:r>
            <w:proofErr w:type="spellEnd"/>
            <w:r w:rsidR="00D54260">
              <w:t xml:space="preserve"> sur le bouton déconnexion</w:t>
            </w:r>
          </w:p>
        </w:tc>
        <w:tc>
          <w:tcPr>
            <w:tcW w:w="3578" w:type="dxa"/>
          </w:tcPr>
          <w:p w:rsidR="00053E8B" w:rsidRDefault="00D54260">
            <w:pPr>
              <w:spacing w:after="0" w:line="240" w:lineRule="auto"/>
              <w:cnfStyle w:val="000000100000" w:firstRow="0" w:lastRow="0" w:firstColumn="0" w:lastColumn="0" w:oddVBand="0" w:evenVBand="0" w:oddHBand="1" w:evenHBand="0" w:firstRowFirstColumn="0" w:firstRowLastColumn="0" w:lastRowFirstColumn="0" w:lastRowLastColumn="0"/>
            </w:pPr>
            <w:r>
              <w:t>Ça le redirige vers la page d’accueil</w:t>
            </w:r>
          </w:p>
        </w:tc>
      </w:tr>
      <w:tr w:rsidR="001472C7" w:rsidTr="003E1EA2">
        <w:trPr>
          <w:trHeight w:val="1426"/>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Chercher un trajet dans la page d’accueil</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Il doit avoir choisi une ville de départ et une ville destination à l’aide d’une liste qui se déroule quand il écrit,</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Il peut en plus de ça en appuyant sur un bouton + avoir d’autre option comme la date, le prix, le </w:t>
            </w:r>
            <w:r>
              <w:lastRenderedPageBreak/>
              <w:t xml:space="preserve">type de véhicule, et enfin si le trajet est régulier ou non, s’il ne les a pas rentrés ça mettra des champs par défaut. </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Et cliquer sur le bouton rechercher d</w:t>
            </w:r>
            <w:r>
              <w:t>u formulaire.</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Sinon il peut également en étant connecté </w:t>
            </w:r>
            <w:proofErr w:type="gramStart"/>
            <w:r>
              <w:t>cliqué</w:t>
            </w:r>
            <w:proofErr w:type="gramEnd"/>
            <w:r>
              <w:t xml:space="preserve"> sur un trajet dans sa liste d’historique ou trajet récent sur le côté de l’écran </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Ou dans </w:t>
            </w:r>
            <w:proofErr w:type="gramStart"/>
            <w:r>
              <w:t>sa vrai liste</w:t>
            </w:r>
            <w:proofErr w:type="gramEnd"/>
            <w:r>
              <w:t xml:space="preserve"> de trajet récent et historique.</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Redirige vers la page de résultat de recherche en lui mon</w:t>
            </w:r>
            <w:r>
              <w:t xml:space="preserve">trant les trajets qui correspondes à sa demande, et qui non pas le flag suppression a </w:t>
            </w:r>
            <w:proofErr w:type="spellStart"/>
            <w:r>
              <w:t>true</w:t>
            </w:r>
            <w:proofErr w:type="spellEnd"/>
            <w:r>
              <w:t xml:space="preserve"> ni plus de place disponible sous forme de liste avec les informations suivantes : l’image du conducteur </w:t>
            </w:r>
            <w:r>
              <w:lastRenderedPageBreak/>
              <w:t xml:space="preserve">avec son prénom, la ville de départ de son sous trajet ainsi </w:t>
            </w:r>
            <w:r>
              <w:t>que sa destination, avec les heures de départ de son trajet et son heure d’arrivé, le nombre de place encore disponible et le prix qu’il devra payer.</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De plus il pourra trouver le même formulaire qu’il vient de remplir avec les infos qu’il </w:t>
            </w:r>
            <w:proofErr w:type="spellStart"/>
            <w:r>
              <w:t>à</w:t>
            </w:r>
            <w:proofErr w:type="spellEnd"/>
            <w:r>
              <w:t xml:space="preserve"> rempli et une p</w:t>
            </w:r>
            <w:r>
              <w:t>ossibilité de mettre en favoris sa recherche</w:t>
            </w:r>
          </w:p>
        </w:tc>
      </w:tr>
      <w:tr w:rsidR="001472C7" w:rsidTr="003E1EA2">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lastRenderedPageBreak/>
              <w:t>Chercher un trajet dans la page des résultats</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Il doit avoir choisi une ville de départ et une cille destination à l’aide d’une liste qui se déroule quand il écrit,</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Il peut en plus de ça en appuyant sur un </w:t>
            </w:r>
            <w:r>
              <w:t>bouton + avoir d’autre option comme la date, le prix, le type de véhicule, si le trajet est régulier ou non, la façon de trier les trajets reçus, s’il ne les a pas rentrés ça mettra des champs par défaut,</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Et cliquer sur le bouton rechercher du formulaire</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A</w:t>
            </w:r>
            <w:r>
              <w:t>ctualise les résultats de sa recherche avec ses nouveaux paramètres.</w:t>
            </w:r>
          </w:p>
        </w:tc>
      </w:tr>
      <w:tr w:rsidR="001472C7" w:rsidTr="003E1EA2">
        <w:trPr>
          <w:trHeight w:val="76"/>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Mettre en favoris sa recherche</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Il doit cliquer sur le bouton avec une étoile dans le formulaire de recherche de trajet </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modifie l’</w:t>
            </w:r>
            <w:proofErr w:type="spellStart"/>
            <w:r>
              <w:t>icone</w:t>
            </w:r>
            <w:proofErr w:type="spellEnd"/>
            <w:r>
              <w:t xml:space="preserve"> contenue dans le bouton et ça stocke le favoris</w:t>
            </w:r>
          </w:p>
        </w:tc>
      </w:tr>
      <w:tr w:rsidR="001472C7" w:rsidTr="003E1EA2">
        <w:trPr>
          <w:cnfStyle w:val="000000100000" w:firstRow="0" w:lastRow="0" w:firstColumn="0" w:lastColumn="0" w:oddVBand="0" w:evenVBand="0" w:oddHBand="1" w:evenHBand="0" w:firstRowFirstColumn="0" w:firstRowLastColumn="0" w:lastRowFirstColumn="0" w:lastRowLastColumn="0"/>
          <w:trHeight w:val="3562"/>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ccéder à la page du trajet choisi dans les résultats reçu </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Il doit pour cela avoir trouver un traj</w:t>
            </w:r>
            <w:r>
              <w:t xml:space="preserve">et à l’aide du formulaire de la page d’accueil ou celui de la page des résultats du trajet et cliquer sur le trajet qui l’intéresse sinon il peut également cliquer sur le trajet dans son historique ou dans les trajet récent </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déplace l’utilisateur dans l</w:t>
            </w:r>
            <w:r>
              <w:t xml:space="preserve">a page du trajet correspondant et affiche si l’utilisateur n’est pas inscrit au trajet :  </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a ville et la date de départ et d’arrivé du trajet, l’immatriculation de la voiture du conducteur ainsi que son </w:t>
            </w:r>
            <w:proofErr w:type="spellStart"/>
            <w:r>
              <w:t>critAir</w:t>
            </w:r>
            <w:proofErr w:type="spellEnd"/>
            <w:r>
              <w:t>, si elle est hybride ou non et sa photo, de</w:t>
            </w:r>
            <w:r>
              <w:t xml:space="preserve"> plus il y trouvera le prix du trajet global, un bouton pour s’inscrire si on est a plus d’une heure avant le départ du trajet et que l’utilisateur est connecté, la description du trajet, le nom et </w:t>
            </w:r>
            <w:proofErr w:type="spellStart"/>
            <w:r>
              <w:t>prenom</w:t>
            </w:r>
            <w:proofErr w:type="spellEnd"/>
            <w:r>
              <w:t xml:space="preserve"> du conducteur avec sa photo lien*, l’itinéraire du </w:t>
            </w:r>
            <w:r>
              <w:t>trajet avec l’heure de départ et d’arrivé de chaque étape, le nombre de place restante, les places déjà prises ainsi que les commentaires et les notes mises au trajet avec une photo lien* des personnes qui l’on posté.</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Si l’utilisateur est inscrit au traje</w:t>
            </w:r>
            <w:r>
              <w:t>t il a globalement les mêmes informations exceptées les dates et villes de départ qui correspondent au trajet auquel il est inscrit, le prix a payé est le prix qu’il a payé lui et qui n’a pas encore été donné au conducteur,</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e bouton s’inscrire au trajet d</w:t>
            </w:r>
            <w:r>
              <w:t>isparait pour être remplacé par :</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Si le trajet a été validé par l’utilisateur ou que le conducteur a validé son trajet alors rien ne se trouve à cette place </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Sinon si l’utilisateur est le conducteur et qu’il n’y a personne d’autre que lui dans le trajet et</w:t>
            </w:r>
            <w:r>
              <w:t xml:space="preserve"> que le départ est dans plus d’une heure : un bouton retirer le trajet, sinon il apparait un bouton valider le trajet.</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S’il n’est pas le conducteur alors il y a un bouton se désinscrire au trajet si le départ du trajet est dans plus d’une heure sinon un bo</w:t>
            </w:r>
            <w:r>
              <w:t>uton valider le trajet est à la place.</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De plus si a un utilisateur du trajet </w:t>
            </w:r>
            <w:proofErr w:type="spellStart"/>
            <w:r>
              <w:t>à</w:t>
            </w:r>
            <w:proofErr w:type="spellEnd"/>
            <w:r>
              <w:t xml:space="preserve"> validé le trajet alors les autres et lui-même ont accès </w:t>
            </w:r>
            <w:proofErr w:type="spellStart"/>
            <w:r>
              <w:t>a</w:t>
            </w:r>
            <w:proofErr w:type="spellEnd"/>
            <w:r>
              <w:t xml:space="preserve"> un espace pour écrire un commentaire.</w:t>
            </w:r>
          </w:p>
          <w:p w:rsidR="001472C7" w:rsidRDefault="001472C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472C7" w:rsidTr="003E1EA2">
        <w:trPr>
          <w:trHeight w:val="629"/>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lastRenderedPageBreak/>
              <w:t xml:space="preserve">Augmenter ou baisser la taille du formulaire </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utilisateur doit être dans la page d’accueil ou dans la page de résultat des trajets, et cliqué sur le + ou le – dans le formulaire</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Ça donne plus ou moins de détail </w:t>
            </w:r>
            <w:proofErr w:type="spellStart"/>
            <w:proofErr w:type="gramStart"/>
            <w:r>
              <w:t>a</w:t>
            </w:r>
            <w:proofErr w:type="spellEnd"/>
            <w:proofErr w:type="gramEnd"/>
            <w:r>
              <w:t xml:space="preserve"> mettre dans le formulaire et de recherche</w:t>
            </w:r>
          </w:p>
        </w:tc>
      </w:tr>
      <w:tr w:rsidR="001472C7" w:rsidTr="003E1EA2">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fficher la fenêtre modale pour s’inscrire au Trajet</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être connecté, être dans la page du trajet qui correspond, avoir cliqué sur le bouton s’inscrire au trajet, ne pas être déjà dans le trajet et que le départ soit dans plus d’une </w:t>
            </w:r>
            <w:r>
              <w:t>heure</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Affiche une fenêtre modale contenant les différentes villes par lesquelles passe le trajet en </w:t>
            </w:r>
            <w:proofErr w:type="spellStart"/>
            <w:r>
              <w:t>checkbox</w:t>
            </w:r>
            <w:proofErr w:type="spellEnd"/>
            <w:r>
              <w:t xml:space="preserve">, le prix du trajet par rapport à ce qu’il sélectionne et un bouton pour quitter et un bouton pour s’inscrire </w:t>
            </w:r>
          </w:p>
        </w:tc>
      </w:tr>
      <w:tr w:rsidR="001472C7" w:rsidTr="003E1EA2">
        <w:trPr>
          <w:trHeight w:val="76"/>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S’inscrire au trajet sélectionné</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u</w:t>
            </w:r>
            <w:r>
              <w:t xml:space="preserve">tilisateur doit être connecté, être dans la page du trajet et avoir cliqué sur s’inscrire au trajet. Avoir sélectionner au moins 1 étapes, ne pas être dans le trajet, avoir assez d’argent pour payer le prix affiché, et les étapes sélectionnées ne sont pas </w:t>
            </w:r>
            <w:r>
              <w:t>pleines. Cliqué sur le bouton s’inscrire de la fenêtre modale.</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Stocke l’utilisateur dans les étapes et le ramène sur la page du trajet ou il était en changeant les données car il est inscrit dans le trajet. De plus ça le débite du prix du cumul des étapes </w:t>
            </w:r>
            <w:r>
              <w:t>qu’il a choisi</w:t>
            </w:r>
          </w:p>
        </w:tc>
      </w:tr>
      <w:tr w:rsidR="001472C7" w:rsidTr="003E1EA2">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lastRenderedPageBreak/>
              <w:t>Valider le trajet sélectionné</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être connecté, être dans la page du trajet, être inscrit au trajet et le trajet doit être déjà démarrer ou commencer 1h après. </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Si l’utilisateur n’est pas le conducteur alors ça validera son trajet et donnera l’argent au conducteur sinon</w:t>
            </w:r>
            <w:r>
              <w:t xml:space="preserve"> ça valider le trajet des autres usagers et rembourse ce qui non pas encore validé, </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Ensuite ça supprime ce bouton.</w:t>
            </w:r>
          </w:p>
        </w:tc>
      </w:tr>
      <w:tr w:rsidR="001472C7" w:rsidTr="003E1EA2">
        <w:trPr>
          <w:trHeight w:val="995"/>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Se désinscrire du Trajet</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être dans la page du trajet correspondant, être connecté et être inscrit dans le trajet, et </w:t>
            </w:r>
            <w:r>
              <w:t>ne pas être le conducteur du trajet. De plus le trajet ne doit pas être commencé ou commencé dans 1heure.</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désinscrit l’utilisateur, et recharge la page du trajet.</w:t>
            </w:r>
          </w:p>
        </w:tc>
      </w:tr>
      <w:tr w:rsidR="001472C7" w:rsidTr="003E1EA2">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Retirer le trajet dans la page du trajet </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être connecté, être dans la </w:t>
            </w:r>
            <w:r>
              <w:t>page du trajet correspondant, et être conducteur.</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De plus le trajet ne doit pas contenir d’autre personne que lui et ne doit pas commencer 1h après </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supprime au niveau visuel le trajet, ça redirige l’utilisateur sur la page d’accueil.</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ccéder à la </w:t>
            </w:r>
            <w:r>
              <w:t>page de proposition du trajet</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être connecté, et cliquer sur le bouton proposer de la page d’accueil ou sur le bouton proposer du </w:t>
            </w:r>
            <w:proofErr w:type="spellStart"/>
            <w:r>
              <w:t>nav</w:t>
            </w:r>
            <w:proofErr w:type="spellEnd"/>
            <w:r>
              <w:t xml:space="preserve"> </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le redirige vers la page de proposition de trajet ou on y retrouve les champs : ville de départ, vil</w:t>
            </w:r>
            <w:r>
              <w:t xml:space="preserve">le arrivée, un bouton ajouter une étape, un champ régulier, les dates, horaires de départ des villes, le prix de chaque étape, également un champ qui permet de choisir le véhicule qu’on va utiliser avec un bouton ajouter un véhicule, une image du véhicule </w:t>
            </w:r>
            <w:r>
              <w:t>sélectionné, et un champ qui permet de définir le nombre de place sans compter l’utilisateur qui le remplis. Il y a également un champ pour décrire le voyage et un bouton pour créer le trajet</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jouter une étape a un trajet</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être </w:t>
            </w:r>
            <w:r>
              <w:t>connecté, être sur la page de création du trajet et cliquer sur le bouton ajouter une étape</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Ça ajoute un champ entre le champ ville de départ, ville d’arrivée qui correspond </w:t>
            </w:r>
            <w:proofErr w:type="spellStart"/>
            <w:proofErr w:type="gramStart"/>
            <w:r>
              <w:t>a</w:t>
            </w:r>
            <w:proofErr w:type="spellEnd"/>
            <w:proofErr w:type="gramEnd"/>
            <w:r>
              <w:t xml:space="preserve"> la ville étape, il y a également un bouton pour supprimer ce champ. Le bouton aj</w:t>
            </w:r>
            <w:r>
              <w:t>uter une étape reste disponible car on peut en mettre plusieurs.</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Entre la date de départ et la date d’arrivé ça rajoute également une étape avec la date et heure d’arrivé </w:t>
            </w:r>
            <w:proofErr w:type="spellStart"/>
            <w:r>
              <w:t>a</w:t>
            </w:r>
            <w:proofErr w:type="spellEnd"/>
            <w:r>
              <w:t xml:space="preserve"> cette étape ainsi que le prix d’arrivé </w:t>
            </w:r>
            <w:proofErr w:type="spellStart"/>
            <w:r>
              <w:t>a</w:t>
            </w:r>
            <w:proofErr w:type="spellEnd"/>
            <w:r>
              <w:t xml:space="preserve"> cette étape en fonction de la ville précéd</w:t>
            </w:r>
            <w:r>
              <w:t xml:space="preserve">ente. </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Si c’est la 2</w:t>
            </w:r>
            <w:r>
              <w:rPr>
                <w:vertAlign w:val="superscript"/>
              </w:rPr>
              <w:t>e</w:t>
            </w:r>
            <w:r>
              <w:t xml:space="preserve"> étape que l’utilisateur créer alors ça place ces champs sous l’étape précédente</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lastRenderedPageBreak/>
              <w:t xml:space="preserve">Afficher la fenêtre modale pour Ajouter un véhicule </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utilisateur doit être connecté, être sur la page de création du trajet et cliquer sur le bouton aj</w:t>
            </w:r>
            <w:r>
              <w:t>outer un véhicule</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Ça affiche une fenêtre modale avec un champ immatriculation, </w:t>
            </w:r>
            <w:proofErr w:type="spellStart"/>
            <w:r>
              <w:t>critAir</w:t>
            </w:r>
            <w:proofErr w:type="spellEnd"/>
            <w:r>
              <w:t>, un champ hybride, un ajout d’image et une image du véhicule, ainsi qu’un bouton pour ajouter le véhicule et un bouton pour fermer la fenêtre modale.</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jouter un </w:t>
            </w:r>
            <w:r>
              <w:t>véhicule dans la page de création de trajet</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doit être connecté, être sur la page de création du trajet et avoir sur le bouton ajouter un véhicule, avoir rempli le champs immatriculation avec une immatriculation valide</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Ça ajoute le véhicule a </w:t>
            </w:r>
            <w:r>
              <w:t>l’utilisateur, ajoute l’option au choix du véhicule et le sélectionne directement et mes l’image du véhicule, s’il n’en avait pas décidé une, ça en mes une par défaut.</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jouter un trajet</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être connecté, être sur la page de </w:t>
            </w:r>
            <w:r>
              <w:t>création du trajet, cliquer sur le bouton c’est parti.</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Il doit également avoir rempli les champs ville avec un ville valide, avoir les dates et heures supérieurs en le lisant de haut en bas, que les prix rentrés soient positifs, que l’utilisateur ai sélect</w:t>
            </w:r>
            <w:r>
              <w:t xml:space="preserve">ionner un véhicule, que le nombre de place choisi soit supérieur </w:t>
            </w:r>
            <w:proofErr w:type="spellStart"/>
            <w:r>
              <w:t>a</w:t>
            </w:r>
            <w:proofErr w:type="spellEnd"/>
            <w:r>
              <w:t xml:space="preserve"> 0 et inférieur à 8</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Ça ajoute le trajet et tous ses paramètres </w:t>
            </w:r>
            <w:proofErr w:type="gramStart"/>
            <w:r>
              <w:t>a</w:t>
            </w:r>
            <w:proofErr w:type="gramEnd"/>
            <w:r>
              <w:t xml:space="preserve"> la base de donnée</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Et ça redirige l’utilisateur sur la page d’accueil</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ccéder à sa page de profil </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doit être co</w:t>
            </w:r>
            <w:r>
              <w:t xml:space="preserve">nnecté et cliquer dans le </w:t>
            </w:r>
            <w:proofErr w:type="spellStart"/>
            <w:r>
              <w:t>nav</w:t>
            </w:r>
            <w:proofErr w:type="spellEnd"/>
            <w:r>
              <w:t xml:space="preserve"> sur le bouton profil, ou sur le </w:t>
            </w:r>
            <w:proofErr w:type="spellStart"/>
            <w:r>
              <w:t>nav</w:t>
            </w:r>
            <w:proofErr w:type="spellEnd"/>
            <w:r>
              <w:t xml:space="preserve"> du profil en cliquant sur profil sinon il peut y accéder en écrivant l’url qu’il soit connecté ou non, enfin il peut y accéder en cliquant sur sa photo dans la page des trajets s’il est le c</w:t>
            </w:r>
            <w:r>
              <w:t xml:space="preserve">onducteur </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redirige l’utilisateur vers sa page de profil ou il trouve les informations le concernant qu’il a rentré. C’est-à-dire sa photo, son nom, son prénom, son sexe, sa date de naissance, sa description Avec sa note moyenne et le nombre de trajet q</w:t>
            </w:r>
            <w:r>
              <w:t>u’il a effectué.</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De plus s’il est connecté il a en plus de ça son adresse mail qui a affiché ainsi qu’un bouton modifié le profil et un </w:t>
            </w:r>
            <w:proofErr w:type="spellStart"/>
            <w:r>
              <w:t>nav</w:t>
            </w:r>
            <w:proofErr w:type="spellEnd"/>
            <w:r>
              <w:t xml:space="preserve"> avec un bouton profil, favoris, modifier le profil, Liste de véhicule, Historique, et trajets réservés enfin il y a </w:t>
            </w:r>
            <w:r>
              <w:t xml:space="preserve">un bouton modifier le mot de passe </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ccéder à la page de profil de quelqu’un d’autre</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peut cliquer sur la photo de profil du conducteur du trajet pour voir son profil, il peut également s’il est le conducteur cliquer sur la photo de la </w:t>
            </w:r>
            <w:r>
              <w:t xml:space="preserve">personne dans le tableau des places utilisé dans son trajet ou tapé dans la barre de recherche </w:t>
            </w:r>
            <w:r>
              <w:lastRenderedPageBreak/>
              <w:t>l’url de la personne et dans le profil d'une personne en cliquant sur sa photo. De plus si la personne a posté un commentaire l’utilisateur peut cliquer sur sa p</w:t>
            </w:r>
            <w:r>
              <w:t>hoto</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Ça redirige l’utilisateur vers la page de profil de la personne avec les infos que le propriétaire de la page a rentré c’est-à-dire dire sa photo, son nom, son prénom, son sexe, sa date de naissance, sa description Avec sa note moyenne et le nombre de</w:t>
            </w:r>
            <w:r>
              <w:t xml:space="preserve"> trajet </w:t>
            </w:r>
            <w:r>
              <w:lastRenderedPageBreak/>
              <w:t>qu’il a effectué. Un bouton envoyer un message est également disponible</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ccéder à la page de modifier le profil </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être connecté, il doit être sur sa page profil ou dans ses favoris ou dans sa liste de véhicule ou dans son </w:t>
            </w:r>
            <w:r>
              <w:t xml:space="preserve">historique ou encore dans ses trajets réservés et cliquer sur le bouton modifier le profil du </w:t>
            </w:r>
            <w:proofErr w:type="spellStart"/>
            <w:r>
              <w:t>nav</w:t>
            </w:r>
            <w:proofErr w:type="spellEnd"/>
            <w:r>
              <w:t xml:space="preserve"> de profil, sinon cliquer dans le profil sur le bouton modifier le profil</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redirige l’utilisateur vers la page de modification de profil ou l’utilisateur a a</w:t>
            </w:r>
            <w:r>
              <w:t>ccès au champ photo de profil, prénom, nom, email, confirmation de l’email, date de naissance, sexe et une description de lui qui sont préremplie excepté l’adresse mail</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Modifier le profil </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utilisateur doit être connecté, sur sa page de modification de p</w:t>
            </w:r>
            <w:r>
              <w:t>rofil et s’il a rempli le champ email alors vérification de s’il est valide, et que l’email confirmation est égale à l’email De plus si l’email n’est pas encore utilisé. Le nom et prénom doivent ne pas contenir de caractère spécial et faire plus de 2 carac</w:t>
            </w:r>
            <w:r>
              <w:t xml:space="preserve">tères. La date si elle est remplie doit correspondre </w:t>
            </w:r>
            <w:proofErr w:type="spellStart"/>
            <w:proofErr w:type="gramStart"/>
            <w:r>
              <w:t>a</w:t>
            </w:r>
            <w:proofErr w:type="spellEnd"/>
            <w:proofErr w:type="gramEnd"/>
            <w:r>
              <w:t xml:space="preserve"> une personne qui a 18 ans. De plus la photo si elle est </w:t>
            </w:r>
            <w:proofErr w:type="gramStart"/>
            <w:r>
              <w:t>donné</w:t>
            </w:r>
            <w:proofErr w:type="gramEnd"/>
            <w:r>
              <w:t xml:space="preserve"> doit faire moins de 5mo et une extension valide gif/jpg/png/jpeg</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change les valeurs stockées dans la bd par les nouvelles. Et ça redirig</w:t>
            </w:r>
            <w:r>
              <w:t>e vers la page de profil.</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ccéder à la page des favoris</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être connecté, il doit être sur sa page profil ou dans sa page modifier le profil ou dans sa liste de véhicule ou dans son historique ou encore dans ses trajets réservés et </w:t>
            </w:r>
            <w:r>
              <w:t xml:space="preserve">cliquer sur le bouton favori du </w:t>
            </w:r>
            <w:proofErr w:type="spellStart"/>
            <w:r>
              <w:t>nav</w:t>
            </w:r>
            <w:proofErr w:type="spellEnd"/>
            <w:r>
              <w:t xml:space="preserve"> de profil</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redirige l’utilisateur vers sa page de favoris ou il trouvera un tableau avec sa liste de favoris, donc les villes de départ, d’arrivé, le prix qu’il a rentré, le type de véhicule, et si le trajet est réguli</w:t>
            </w:r>
            <w:r>
              <w:t xml:space="preserve">er ou non et également un bouton pour supprimer le favoris </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Supprimer un favori</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utilisateur doit être connecté, il doit être dans sa page de favoris et cliquer sur le bouton supprimer du favori qu’il souhaite supprimer</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Retire de la liste et de la bd le </w:t>
            </w:r>
            <w:r>
              <w:t>favori sur lequel il a cliqué.</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ccéder à la page liste de véhicule</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être connecté, il doit être sur sa page profil ou dans sa page modifier le profil ou dans ses favoris ou dans son historique ou encore dans ses trajets réservés et </w:t>
            </w:r>
            <w:r>
              <w:t xml:space="preserve">cliquer sur le bouton liste de véhicule du </w:t>
            </w:r>
            <w:proofErr w:type="spellStart"/>
            <w:r>
              <w:t>nav</w:t>
            </w:r>
            <w:proofErr w:type="spellEnd"/>
            <w:r>
              <w:t xml:space="preserve"> de profil</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redirige l'utilisateur vers sa page de liste de véhicule qui est une page de type profil, où l'utilisateur voit les voitures qu'il a enregistré et les infos qu'elle possède c’est-à-dire immatricul</w:t>
            </w:r>
            <w:r>
              <w:t xml:space="preserve">ation, le </w:t>
            </w:r>
            <w:proofErr w:type="spellStart"/>
            <w:r>
              <w:t>critair</w:t>
            </w:r>
            <w:proofErr w:type="spellEnd"/>
            <w:r>
              <w:t>, si elle est hybride et une photo de plus il y a un bouton pour le supprimer</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Il y a également un bouton pour ajouter un véhicule</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lastRenderedPageBreak/>
              <w:t>Accéder à la page historique</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être connecté, il doit être sur sa page profil ou dans sa </w:t>
            </w:r>
            <w:r>
              <w:t xml:space="preserve">page modifier le profil ou dans ses favoris ou dans sa liste de véhicule ou encore dans ses trajets réservés et cliquer sur le bouton historique du </w:t>
            </w:r>
            <w:proofErr w:type="spellStart"/>
            <w:r>
              <w:t>nav</w:t>
            </w:r>
            <w:proofErr w:type="spellEnd"/>
            <w:r>
              <w:t xml:space="preserve"> de profil</w:t>
            </w:r>
          </w:p>
          <w:p w:rsidR="001472C7" w:rsidRDefault="001472C7">
            <w:pPr>
              <w:spacing w:after="0" w:line="240" w:lineRule="auto"/>
              <w:cnfStyle w:val="000000000000" w:firstRow="0" w:lastRow="0" w:firstColumn="0" w:lastColumn="0" w:oddVBand="0" w:evenVBand="0" w:oddHBand="0" w:evenHBand="0" w:firstRowFirstColumn="0" w:firstRowLastColumn="0" w:lastRowFirstColumn="0" w:lastRowLastColumn="0"/>
            </w:pP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Ou cliquer sur en afficher plus dans la partit historique sur le côté de l’écran si l’utilisa</w:t>
            </w:r>
            <w:r>
              <w:t>teur est connecté</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Ça redirige l'utilisateur vers sa page d'historique, qui est une page de type profil, où l'utilisateur a accès </w:t>
            </w:r>
            <w:proofErr w:type="spellStart"/>
            <w:r>
              <w:t>a</w:t>
            </w:r>
            <w:proofErr w:type="spellEnd"/>
            <w:r>
              <w:t xml:space="preserve"> une liste de ses anciens trajets qu'il a validé où il y retrouve la date et lieu de départ et d'arrivée </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Cliquer sur un traj</w:t>
            </w:r>
            <w:r>
              <w:t>et ou l'utilisateur est inscrit</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doit être connecté et être soit dans sa page trajet récent soit dans son historique soir cliquez sur un trajet des composants correspondant</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redirige l'utilisateur vers la page du trajet correspondant</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ccéder à la page de trajet récent </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utilisateur doit être connecté, il doit être sur sa page profil ou dans sa page modifier le profil ou dans ses favoris ou dans sa liste de véhicule ou encore dans son historique et cliquer sur le bouton trajet récent d</w:t>
            </w:r>
            <w:r>
              <w:t xml:space="preserve">u </w:t>
            </w:r>
            <w:proofErr w:type="spellStart"/>
            <w:r>
              <w:t>nav</w:t>
            </w:r>
            <w:proofErr w:type="spellEnd"/>
            <w:r>
              <w:t xml:space="preserve"> de profil</w:t>
            </w:r>
          </w:p>
          <w:p w:rsidR="001472C7" w:rsidRDefault="001472C7">
            <w:pPr>
              <w:spacing w:after="0" w:line="240" w:lineRule="auto"/>
              <w:cnfStyle w:val="000000000000" w:firstRow="0" w:lastRow="0" w:firstColumn="0" w:lastColumn="0" w:oddVBand="0" w:evenVBand="0" w:oddHBand="0" w:evenHBand="0" w:firstRowFirstColumn="0" w:firstRowLastColumn="0" w:lastRowFirstColumn="0" w:lastRowLastColumn="0"/>
            </w:pP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Ou cliquer sur en afficher plus dans la partit trajet récent sur le côté de l’écran si l’utilisateur est connecté</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Ça redirige l'utilisateur vers sa page trajet récent, qui est une page de type profil, ou l'utilisateur a accès </w:t>
            </w:r>
            <w:proofErr w:type="spellStart"/>
            <w:r>
              <w:t>a</w:t>
            </w:r>
            <w:proofErr w:type="spellEnd"/>
            <w:r>
              <w:t xml:space="preserve"> une liste d</w:t>
            </w:r>
            <w:r>
              <w:t>e ses trajets en cours qu'il n'a pas encore validé où il retrouve la date et lieux de départ et d'arrivée</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Supprimer un véhicule </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être connecté, être sur la page de liste de véhicule </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retire sur la page le véhicule, et ça le supprime dans la bd</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Utilisez un favori </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utilisateur doit être connecté, avoir enregistré des favoris et être dans la page favoris et cli</w:t>
            </w:r>
            <w:r>
              <w:t xml:space="preserve">quer sur le favori sinon l'utilisateur peut également en étant connecter cliquer sur un favori qui est affiché sur le côté de son écran </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redirige l'utilisateur vers la page de résultats de recherche avec les informations du favori qui son prérempli exce</w:t>
            </w:r>
            <w:r>
              <w:t>pté la date.</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Postez un commentaire et une note</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être connecté, être dans la page du trajet, l'utilisateur doit être inscrit au trajet, et une personne doit avoir validé le trajet, mis un champ note inférieur </w:t>
            </w:r>
            <w:proofErr w:type="spellStart"/>
            <w:r>
              <w:t>a</w:t>
            </w:r>
            <w:proofErr w:type="spellEnd"/>
            <w:r>
              <w:t xml:space="preserve"> 20 et supérieur ou égal à </w:t>
            </w:r>
            <w:r>
              <w:t>0, de plus l'utilisateur ne doit mettre qu’un seul commentaire</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Ça ajoute à l’écran une photo avec un lien cliquable vers son profil, la note et description et ça le rajoute a la base de données </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lastRenderedPageBreak/>
              <w:t>Afficher la fenêtre pour la suppression du commentaire</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utilisateur doit être connecté, être dans la page du trajet, et avoir posté un commentaire sur ce trajet, et cliqué sur l'</w:t>
            </w:r>
            <w:proofErr w:type="spellStart"/>
            <w:r>
              <w:t>icone</w:t>
            </w:r>
            <w:proofErr w:type="spellEnd"/>
            <w:r>
              <w:t xml:space="preserve"> avec les 3 barres au niveau du commentaire qu'il a envoyé.</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Ça ajoute un bouton supprimer le commentaire </w:t>
            </w:r>
            <w:proofErr w:type="spellStart"/>
            <w:r>
              <w:t>a</w:t>
            </w:r>
            <w:proofErr w:type="spellEnd"/>
            <w:r>
              <w:t xml:space="preserve"> la page </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Supprimer </w:t>
            </w:r>
            <w:r>
              <w:t>le commentaire</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doit être connecté, être dans la page du trajet correspondant, et avoir posté un commentaire au trajet de plus il doit avoir cliqué sur le bouton de suppression du commentaire dans la fenêtre de suppression de commentaires</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s</w:t>
            </w:r>
            <w:r>
              <w:t xml:space="preserve">upprime de la page le commentaire et ça le supprime également en BD </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jouter un véhicule dans la page liste de véhicule</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être connecte, être dans la page de sa liste de véhicule et cliquer sur le bouton ajouté un véhicule et avoir </w:t>
            </w:r>
            <w:r>
              <w:t>rempli le champs immatriculation avec une immatriculation valide</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Ça ajoute en base de </w:t>
            </w:r>
            <w:proofErr w:type="gramStart"/>
            <w:r>
              <w:t>donnée</w:t>
            </w:r>
            <w:proofErr w:type="gramEnd"/>
            <w:r>
              <w:t xml:space="preserve"> le véhicule et l’affiche </w:t>
            </w:r>
            <w:proofErr w:type="spellStart"/>
            <w:r>
              <w:t>a</w:t>
            </w:r>
            <w:proofErr w:type="spellEnd"/>
            <w:r>
              <w:t xml:space="preserve"> nouveau dans la page de véhicule</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ccéder à l'espace mot de passe oublié</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ne doit pas être connecté et être dans la page de</w:t>
            </w:r>
            <w:r>
              <w:t xml:space="preserve"> connexion/inscription, de plus il doit cliquer sur mot de passe oublié </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redirige l'utilisateur vers une page où il doit rentrer son email</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Continuer sur l'espace de mot de passe oublié après avoir rempli l'email</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avoir écrit une </w:t>
            </w:r>
            <w:r>
              <w:t>adresse mail valide et cliqué sur le bouton continuer</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redirige l'utilisateur vers la suite des étapes où il doit remplir un champ avec un code reçu par mail</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Continuer sur l'espace de mot de passe oublié après avoir rempli l'email</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doit avoir écrit le code qu'il vient de recevoir par mail, et cliquer sur le bouton continuer</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redirige l'utilisateur vers une autre page où il a 2 champs, qui correspondent au nouveau mot de passe qu'il choisit</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Changer le mot de passe apr</w:t>
            </w:r>
            <w:r>
              <w:t>ès oublie</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avoir écrit des mots de passe valide qui correspondent </w:t>
            </w:r>
            <w:proofErr w:type="spellStart"/>
            <w:proofErr w:type="gramStart"/>
            <w:r>
              <w:t>a</w:t>
            </w:r>
            <w:proofErr w:type="spellEnd"/>
            <w:proofErr w:type="gramEnd"/>
            <w:r>
              <w:t xml:space="preserve"> la norme et le champs de confirmation soit le même que le champs pour le mot de passe </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Et cliquer sur le bouton modifier le mot de passe </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redirige l’utilisateur vers l</w:t>
            </w:r>
            <w:r>
              <w:t>a page de connexion et changé le mot de passe stocké</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fficher la fenêtre modale pour changer le mot de passe </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être connecté, être dans sa page de profil et cliquer sur modifier le mot de passe </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affiche une fenêtre avec un champ où il faut écrire l'ancien mot de passe et 2 champs où il faut écrire le nouveau et un bouton modifier</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Changer le m</w:t>
            </w:r>
            <w:r>
              <w:t>ot de passe dans son profil</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être connecté, être dans sa page de profil et avoir cliqué sur changer le mot de passe pour aller dans la fenêtre modale, il doit avoir rempli les champs, que l'ancien mot de passe corresponde avec celui qui </w:t>
            </w:r>
            <w:r>
              <w:lastRenderedPageBreak/>
              <w:t>est stocké en ce moment et qu</w:t>
            </w:r>
            <w:r>
              <w:t xml:space="preserve">e le nouveau soit correct donc dans la norme ainsi que le champ de confirmation soit le même que le champ de mot de passe. </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Ça change le mot de passe stocké et revient vers la page de profil</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voir accès au commentaire de l’utilisateur </w:t>
            </w:r>
            <w:proofErr w:type="spellStart"/>
            <w:r>
              <w:t>a</w:t>
            </w:r>
            <w:proofErr w:type="spellEnd"/>
            <w:r>
              <w:t xml:space="preserve"> gauche de l’écran </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Si l’utilisateur est connecté et possède des commentaires peu importe la page</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retrouve des commentaires reçus sur le côté de son écran</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rPr>
                <w:b w:val="0"/>
                <w:bCs w:val="0"/>
              </w:rPr>
            </w:pPr>
            <w:r>
              <w:t>Accéder directement au commentaire reçu</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Si l’utilisateur est connecté et possède des commentaires et clique sur l’un qui est affiché sur le côté de l’écran ou clique sur en affiche plus </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utilisateur se retrouve sur son profil centré sur le commentaire</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Excepté </w:t>
            </w:r>
            <w:proofErr w:type="gramStart"/>
            <w:r>
              <w:t>si il</w:t>
            </w:r>
            <w:proofErr w:type="gramEnd"/>
            <w:r>
              <w:t xml:space="preserve"> clique sur en affiche plus a</w:t>
            </w:r>
            <w:r>
              <w:t xml:space="preserve">lors ça le centre sur le premier commentaire de la liste </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voir accès aux favoris de l’utilisateur </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Si l’utilisateur est connecté et possède des favoris peu importe la page</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retrouve des favoris reçus sur le côté de son écran </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Utiliser un favori à partir de la liste sur le coté </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Si l’utilisateur est connecté et clique sur un favori sur le </w:t>
            </w:r>
            <w:proofErr w:type="spellStart"/>
            <w:r>
              <w:t>coté</w:t>
            </w:r>
            <w:proofErr w:type="spellEnd"/>
            <w:r>
              <w:t xml:space="preserve"> de la page </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utilise le favoris</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voir accès à l’historique sur le côté de l’écran</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Si l’utilisateur est connecté et a déjà validé un trajet </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affiche des trajets terminés auxquels il a participé</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voir la liste de l’historique </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Si l’utilisateur est connecté et a déjà validé un trajet </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Ça affiche sur le </w:t>
            </w:r>
            <w:proofErr w:type="spellStart"/>
            <w:r>
              <w:t>coté</w:t>
            </w:r>
            <w:proofErr w:type="spellEnd"/>
            <w:r>
              <w:t xml:space="preserve"> une partie de l’historique</w:t>
            </w:r>
          </w:p>
          <w:p w:rsidR="001472C7" w:rsidRDefault="001472C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voir la liste des trajets récents et validés</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Si l’utilisateur est connecté est inscrit à un trajet mais ne l’a pas encore validé </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affiche sur le coté des trajet récents</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voir une note moyenne</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Si l’utilisateur est connecté et à déjà été noté </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a une note moyenne sur le </w:t>
            </w:r>
            <w:proofErr w:type="spellStart"/>
            <w:r>
              <w:t>coté</w:t>
            </w:r>
            <w:proofErr w:type="spellEnd"/>
            <w:r>
              <w:t xml:space="preserve"> de son écran </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fficher fenêtre modale d’envoi de message depuis le profil</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Si l’utilisateur est connecté et accède au profil d’un autre utilisateur, puis clique </w:t>
            </w:r>
            <w:r>
              <w:t>sur le bouton envoyer un message.</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Une fenêtre modale s’ouvre avec un champ pour écrire le message,</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Envoyer un message depuis le profil</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Si une fenêtre modale d’envoi</w:t>
            </w:r>
            <w:r>
              <w:t xml:space="preserve"> de message depuis le profile est ouverte, l’utilisateur peut écrire un message dans le champ de saisie et l’envoyer en appuyant sur la touche « entrer » ou en cliquant sur le bouton envoyer</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bookmarkStart w:id="1" w:name="__DdeLink__808_914867177"/>
            <w:bookmarkEnd w:id="1"/>
            <w:r>
              <w:t xml:space="preserve">Un message est envoyé directement au destinataire. </w:t>
            </w:r>
            <w:proofErr w:type="spellStart"/>
            <w:r>
              <w:t>Ci</w:t>
            </w:r>
            <w:proofErr w:type="spellEnd"/>
            <w:r>
              <w:t xml:space="preserve"> ce dernier </w:t>
            </w:r>
            <w:r>
              <w:t>est connecté il recevra une notification</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Voir les discussions en cours</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Si l’utilisateur est connecté et clique sur le lien de discussion ou une notification de discussion</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Affiche la page </w:t>
            </w:r>
            <w:proofErr w:type="gramStart"/>
            <w:r>
              <w:t>des discussion</w:t>
            </w:r>
            <w:proofErr w:type="gramEnd"/>
            <w:r>
              <w:t xml:space="preserve"> avec à gauche la liste des utilisateur avec qui </w:t>
            </w:r>
            <w:r>
              <w:t xml:space="preserve">une discussion </w:t>
            </w:r>
            <w:proofErr w:type="spellStart"/>
            <w:r>
              <w:t>à</w:t>
            </w:r>
            <w:proofErr w:type="spellEnd"/>
            <w:r>
              <w:t xml:space="preserve"> été commencé, par ordre de message envoyer ou reçu les plus récents et à droite la zone de discussion, composée de la discussion, d’un champ de saisie de message et d’un bouton envoyer. Par défaut la discussion affichée est la </w:t>
            </w:r>
            <w:r>
              <w:lastRenderedPageBreak/>
              <w:t>discussion l</w:t>
            </w:r>
            <w:r>
              <w:t xml:space="preserve">a plus </w:t>
            </w:r>
            <w:proofErr w:type="gramStart"/>
            <w:r>
              <w:t>récente(</w:t>
            </w:r>
            <w:proofErr w:type="gramEnd"/>
            <w:r>
              <w:t>dont le message envoyé est le plus récent).</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lastRenderedPageBreak/>
              <w:t>Changer de discussion</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Si l’utilisateur est dans la page de discussion et qu’il clique sur un autre utilisateur dans la liste des utilisateurs</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e contenu de la zone de discussion change et affiche </w:t>
            </w:r>
            <w:r>
              <w:t>la discussion avec l’utilisateur qui a été sélectionné.</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Envoyer un message depuis la discussion</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Si l’utilisateur est dans la page discussion, qu’il a une discussion d’ouverte, qu’il </w:t>
            </w:r>
            <w:proofErr w:type="spellStart"/>
            <w:r>
              <w:t>ecrit</w:t>
            </w:r>
            <w:proofErr w:type="spellEnd"/>
            <w:r>
              <w:t xml:space="preserve"> un message dans la zone de texte et qu’il appuie sur « entrer » ou qu’il clique sur le bouton envoyer </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Un message est envoyé directement au destinataire. </w:t>
            </w:r>
            <w:proofErr w:type="spellStart"/>
            <w:r>
              <w:t>Ci</w:t>
            </w:r>
            <w:proofErr w:type="spellEnd"/>
            <w:r>
              <w:t xml:space="preserve"> ce dern</w:t>
            </w:r>
            <w:r>
              <w:t>ier est connecté il recevra une notification.</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e message s’affiche automatiquement à la suite de la discussion </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Recevoir notification</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orsque l’utilisateur est connecté et reçoit un message</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Une notification apparaît dans le header avec </w:t>
            </w:r>
            <w:proofErr w:type="spellStart"/>
            <w:r>
              <w:t>avec</w:t>
            </w:r>
            <w:proofErr w:type="spellEnd"/>
            <w:r>
              <w:t xml:space="preserve"> le nombre de m</w:t>
            </w:r>
            <w:r>
              <w:t xml:space="preserve">essage non lu. </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Si l’utilisateur est dans la page de discussion des notifications apparaissent également à coté de chaque interlocuteur nous ayant envoyé un message.</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Recevoir un message</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Si l’utilisateur est connecté et est sur la page de </w:t>
            </w:r>
            <w:r>
              <w:t>discussion</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Si la discussion est déjà ouverte le message s’affiche à la suite de la discussion, sinon l’utilisateur reçoit une notification de message et les contacts sont réordonnés de sorte à les garder par ordre d’envois de message</w:t>
            </w:r>
          </w:p>
        </w:tc>
      </w:tr>
      <w:bookmarkEnd w:id="0"/>
    </w:tbl>
    <w:p w:rsidR="001472C7" w:rsidRDefault="001472C7"/>
    <w:p w:rsidR="001472C7" w:rsidRDefault="001472C7"/>
    <w:p w:rsidR="001472C7" w:rsidRDefault="003E1EA2">
      <w:r>
        <w:t>*</w:t>
      </w:r>
      <w:r>
        <w:rPr>
          <w:b/>
          <w:color w:val="000000" w:themeColor="text1"/>
        </w:rPr>
        <w:t>photo lien</w:t>
      </w:r>
      <w:r>
        <w:rPr>
          <w:color w:val="000000" w:themeColor="text1"/>
        </w:rPr>
        <w:t> </w:t>
      </w:r>
      <w:r>
        <w:t xml:space="preserve">: en cliquant sur la photo l’utilisateur se retrouvera sur le profil de la personne </w:t>
      </w:r>
    </w:p>
    <w:p w:rsidR="001472C7" w:rsidRDefault="003E1EA2">
      <w:r>
        <w:t xml:space="preserve"> </w:t>
      </w:r>
    </w:p>
    <w:sectPr w:rsidR="001472C7">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C7"/>
    <w:rsid w:val="00053E8B"/>
    <w:rsid w:val="001472C7"/>
    <w:rsid w:val="003E1EA2"/>
    <w:rsid w:val="00720DA2"/>
    <w:rsid w:val="00761F87"/>
    <w:rsid w:val="00C35995"/>
    <w:rsid w:val="00C77830"/>
    <w:rsid w:val="00D54260"/>
    <w:rsid w:val="00E55465"/>
    <w:rsid w:val="00F952F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9539D"/>
  <w15:docId w15:val="{4E641AB2-FC8B-4C3D-8602-902F8CC2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A8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441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E1E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3E1E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3E1E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4237-E5CD-4539-B1CA-5D4C6203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760</Words>
  <Characters>20683</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ILLY Antoine</dc:creator>
  <dc:description/>
  <cp:lastModifiedBy>antoine</cp:lastModifiedBy>
  <cp:revision>13</cp:revision>
  <cp:lastPrinted>2019-01-06T16:44:00Z</cp:lastPrinted>
  <dcterms:created xsi:type="dcterms:W3CDTF">2019-01-11T22:59:00Z</dcterms:created>
  <dcterms:modified xsi:type="dcterms:W3CDTF">2019-01-11T23: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